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8.94.22.110 Поставка стиральной машины для нужд Жигулевского филиала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5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Cs/>
          <w:lang w:eastAsia="x-none"/>
        </w:rPr>
        <w:t>ОКПД2 28.24.22.110 Поставка стиральной машины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62430462"/>
      <w:bookmarkStart w:id="9" w:name="_Toc157599447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75446573"/>
      <w:bookmarkStart w:id="13" w:name="_Toc5133969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57599449"/>
      <w:bookmarkStart w:id="19" w:name="_Toc16243046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4117"/>
        <w:gridCol w:w="2113"/>
        <w:gridCol w:w="2113"/>
        <w:gridCol w:w="1428"/>
      </w:tblGrid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КПД2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bookmarkStart w:id="23" w:name="pagetitle_Копия_1"/>
            <w:bookmarkEnd w:id="23"/>
            <w:r>
              <w:rPr>
                <w:rFonts w:eastAsia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Стиральная машина LG WD-M069BD3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Cs/>
                <w:lang w:eastAsia="x-none"/>
              </w:rPr>
              <w:t>28.</w:t>
            </w:r>
            <w:r>
              <w:rPr>
                <w:rFonts w:eastAsia="Calibri"/>
                <w:bCs/>
                <w:lang w:eastAsia="x-none"/>
              </w:rPr>
              <w:t>9</w:t>
            </w:r>
            <w:r>
              <w:rPr>
                <w:rFonts w:eastAsia="Calibri"/>
                <w:bCs/>
                <w:lang w:eastAsia="x-none"/>
              </w:rPr>
              <w:t>4.22.1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4" w:name="_Toc157599451"/>
      <w:bookmarkStart w:id="25" w:name="_Toc75446578"/>
      <w:bookmarkStart w:id="26" w:name="_Toc162430466"/>
      <w:bookmarkStart w:id="27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7"/>
      <w:r>
        <w:rPr>
          <w:rFonts w:eastAsia="Calibri"/>
          <w:b/>
          <w:lang w:eastAsia="x-none"/>
        </w:rPr>
        <w:t>к срокам поставки продукции</w:t>
      </w:r>
      <w:bookmarkEnd w:id="24"/>
      <w:bookmarkEnd w:id="25"/>
      <w:bookmarkEnd w:id="26"/>
    </w:p>
    <w:p>
      <w:pPr>
        <w:pStyle w:val="Normal"/>
        <w:jc w:val="right"/>
        <w:rPr/>
      </w:pPr>
      <w:bookmarkStart w:id="28" w:name="_Toc75446579"/>
      <w:bookmarkStart w:id="29" w:name="_Toc51339697"/>
      <w:bookmarkStart w:id="30" w:name="_Toc50125127"/>
      <w:bookmarkStart w:id="31" w:name="_Toc50125126_Копия_1"/>
      <w:bookmarkEnd w:id="31"/>
      <w:r>
        <w:rPr>
          <w:rFonts w:eastAsia="Calibri"/>
        </w:rPr>
        <w:t xml:space="preserve">Таблица 2.1 </w:t>
      </w:r>
      <w:bookmarkStart w:id="32" w:name="_Hlk50465284"/>
      <w:r>
        <w:rPr>
          <w:rFonts w:eastAsia="Calibri"/>
        </w:rPr>
        <w:t xml:space="preserve">Требования по срокам </w:t>
      </w:r>
      <w:bookmarkEnd w:id="29"/>
      <w:bookmarkEnd w:id="30"/>
      <w:bookmarkEnd w:id="32"/>
      <w:r>
        <w:rPr>
          <w:rFonts w:eastAsia="Calibri"/>
        </w:rPr>
        <w:t>поставки продукции</w:t>
      </w:r>
      <w:bookmarkEnd w:id="28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3" w:name="_Toc46743510"/>
            <w:r>
              <w:rPr>
                <w:b/>
              </w:rPr>
              <w:t>4</w:t>
            </w:r>
            <w:bookmarkEnd w:id="33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Стиральная машина LG WD-M069BD3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8.24.12.110 Поставка гайковерта пневматического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bookmarkStart w:id="34" w:name="pagetitle_Копия_2"/>
            <w:bookmarkEnd w:id="34"/>
            <w:r>
              <w:rPr>
                <w:rFonts w:eastAsia="Calibri"/>
                <w:b/>
                <w:bCs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  <w:lang w:eastAsia="x-none"/>
              </w:rPr>
              <w:t>Стиральная машина LG WD-M069BD3S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i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b/>
                <w:bCs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rPr>
                <w:rFonts w:ascii="Open Sans;Arial;sans-serif" w:hAnsi="Open Sans;Arial;sans-serif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3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двиг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Инверторный с прямым приводо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Расход воды на цик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4.7 литров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Язык интерфейс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оддержка русского язы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 xml:space="preserve">Подрессорная, </w:t>
            </w:r>
            <w:r>
              <w:rPr>
                <w:b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  <w:t>4 фрикционных амортизатор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555555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Гиродатчи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есть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83838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Ресурс эксплуатации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Open Sans;Arial;sans-serif" w:hAnsi="Open Sans;Arial;sans-serif"/>
                <w:b w:val="false"/>
                <w:i w:val="false"/>
                <w:i w:val="false"/>
                <w:caps w:val="false"/>
                <w:smallCaps w:val="false"/>
                <w:color w:val="383838"/>
                <w:spacing w:val="0"/>
                <w:sz w:val="23"/>
              </w:rPr>
            </w:pPr>
            <w:r>
              <w:rPr>
                <w:rStyle w:val="Hyperlink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383838"/>
                <w:spacing w:val="0"/>
                <w:sz w:val="20"/>
                <w:szCs w:val="20"/>
                <w:u w:val="none"/>
                <w:effect w:val="none"/>
              </w:rPr>
              <w:t>до 30 000 цикл.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  <w:shd w:fill="FFFFFF" w:val="clear"/>
              </w:rPr>
              <w:t>Тип установк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остояща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  <w:shd w:fill="FFFFFF" w:val="clear"/>
              </w:rPr>
              <w:t>У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электронное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Загрузка белья, к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10,2</w:t>
            </w:r>
          </w:p>
        </w:tc>
      </w:tr>
      <w:tr>
        <w:trPr>
          <w:trHeight w:val="426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Объем барабана, л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Нагрев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Электрический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Материал корпус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шенный металл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Скорость отжима, об/мин.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1200 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Скорость стирки, об/мин.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40~5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G-фактор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45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Уровень шум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менее 62 Дб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Диаметр барабан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560 мм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Глубина барабан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419,3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Тип загрузки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Фронтальная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Напряжение, Воль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22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Мощность, кВ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3,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Ширина (см)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68.6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Глубина (см)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75.6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Высота (см)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98.3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sz w:val="20"/>
                <w:szCs w:val="20"/>
                <w:shd w:fill="FFFFFF" w:val="clear"/>
              </w:rPr>
            </w:pPr>
            <w:r>
              <w:rPr>
                <w:b w:val="false"/>
                <w:sz w:val="20"/>
                <w:szCs w:val="20"/>
                <w:shd w:fill="FFFFFF" w:val="clear"/>
              </w:rPr>
              <w:t>Вес, кг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88.9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174478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634089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AlterOffice/3.4.0.9$Linux_X86_64 LibreOffice_project/b8daf9e823b1a5463a2f48435ddc2e8696e7d4fc</Application>
  <AppVersion>15.0000</AppVersion>
  <Pages>4</Pages>
  <Words>571</Words>
  <Characters>3834</Characters>
  <CharactersWithSpaces>4266</CharactersWithSpaces>
  <Paragraphs>15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4-05-27T07:02:00Z</cp:lastPrinted>
  <dcterms:modified xsi:type="dcterms:W3CDTF">2026-07-16T14:55:5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